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8B84" w14:textId="1150E80F" w:rsidR="008A150B" w:rsidRDefault="008A150B" w:rsidP="00D40F22">
      <w:pPr>
        <w:jc w:val="center"/>
        <w:rPr>
          <w:b/>
          <w:sz w:val="32"/>
          <w:szCs w:val="32"/>
          <w:lang w:val="en-NZ"/>
        </w:rPr>
      </w:pPr>
      <w:r>
        <w:rPr>
          <w:b/>
          <w:noProof/>
          <w:sz w:val="32"/>
          <w:szCs w:val="32"/>
          <w:lang w:val="en-NZ"/>
        </w:rPr>
        <w:drawing>
          <wp:anchor distT="0" distB="0" distL="114300" distR="114300" simplePos="0" relativeHeight="251660800" behindDoc="0" locked="0" layoutInCell="1" allowOverlap="1" wp14:anchorId="0175E71A" wp14:editId="43ED25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5593" cy="1954474"/>
            <wp:effectExtent l="0" t="0" r="0" b="8255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23578"/>
                    <a:stretch/>
                  </pic:blipFill>
                  <pic:spPr bwMode="auto">
                    <a:xfrm>
                      <a:off x="0" y="0"/>
                      <a:ext cx="3005593" cy="195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EB7CB7" w14:textId="77777777" w:rsidR="00D40F22" w:rsidRPr="004F16F3" w:rsidRDefault="00D40F22" w:rsidP="00D40F22">
      <w:pPr>
        <w:pStyle w:val="NoSpacing"/>
        <w:jc w:val="center"/>
        <w:rPr>
          <w:b/>
          <w:bCs/>
          <w:sz w:val="24"/>
          <w:szCs w:val="24"/>
          <w:lang w:val="en-NZ"/>
        </w:rPr>
      </w:pPr>
      <w:r w:rsidRPr="004F16F3">
        <w:rPr>
          <w:b/>
          <w:bCs/>
          <w:sz w:val="24"/>
          <w:szCs w:val="24"/>
          <w:lang w:val="en-NZ"/>
        </w:rPr>
        <w:t>Junior Mixed Team Championships (10-12 February)</w:t>
      </w:r>
    </w:p>
    <w:p w14:paraId="331C4FC6" w14:textId="29444D05" w:rsidR="00D40F22" w:rsidRPr="004F16F3" w:rsidRDefault="00D40F22" w:rsidP="00D40F22">
      <w:pPr>
        <w:pStyle w:val="NoSpacing"/>
        <w:jc w:val="center"/>
        <w:rPr>
          <w:b/>
          <w:bCs/>
          <w:sz w:val="24"/>
          <w:szCs w:val="24"/>
          <w:lang w:val="en-NZ"/>
        </w:rPr>
      </w:pPr>
      <w:r w:rsidRPr="004F16F3">
        <w:rPr>
          <w:b/>
          <w:bCs/>
          <w:sz w:val="24"/>
          <w:szCs w:val="24"/>
          <w:lang w:val="en-NZ"/>
        </w:rPr>
        <w:t>Junior and Open Individual Championships (1</w:t>
      </w:r>
      <w:r w:rsidR="00F8610A" w:rsidRPr="004F16F3">
        <w:rPr>
          <w:b/>
          <w:bCs/>
          <w:sz w:val="24"/>
          <w:szCs w:val="24"/>
          <w:lang w:val="en-NZ"/>
        </w:rPr>
        <w:t>3</w:t>
      </w:r>
      <w:r w:rsidRPr="004F16F3">
        <w:rPr>
          <w:b/>
          <w:bCs/>
          <w:sz w:val="24"/>
          <w:szCs w:val="24"/>
          <w:lang w:val="en-NZ"/>
        </w:rPr>
        <w:t>-16 February)</w:t>
      </w:r>
    </w:p>
    <w:p w14:paraId="602D29DB" w14:textId="77777777" w:rsidR="00D40F22" w:rsidRPr="004F16F3" w:rsidRDefault="00D40F22" w:rsidP="00D40F22">
      <w:pPr>
        <w:pStyle w:val="NoSpacing"/>
        <w:jc w:val="center"/>
        <w:rPr>
          <w:b/>
          <w:bCs/>
          <w:sz w:val="24"/>
          <w:szCs w:val="24"/>
          <w:lang w:val="en-NZ"/>
        </w:rPr>
      </w:pPr>
      <w:r w:rsidRPr="004F16F3">
        <w:rPr>
          <w:b/>
          <w:bCs/>
          <w:sz w:val="24"/>
          <w:szCs w:val="24"/>
          <w:lang w:val="en-NZ"/>
        </w:rPr>
        <w:t>Open Mixed Team Championships (17-19 February)</w:t>
      </w:r>
    </w:p>
    <w:p w14:paraId="3FABA8F9" w14:textId="77777777" w:rsidR="00D40F22" w:rsidRDefault="00D40F22" w:rsidP="00D40F22">
      <w:pPr>
        <w:pStyle w:val="NoSpacing"/>
        <w:jc w:val="center"/>
        <w:rPr>
          <w:lang w:val="en-NZ"/>
        </w:rPr>
      </w:pPr>
    </w:p>
    <w:p w14:paraId="377E404F" w14:textId="77777777" w:rsidR="00D40F22" w:rsidRPr="00F019DB" w:rsidRDefault="00D40F22" w:rsidP="00D40F22">
      <w:pPr>
        <w:jc w:val="center"/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>North Harbour</w:t>
      </w:r>
      <w:r w:rsidRPr="00F019DB">
        <w:rPr>
          <w:b/>
          <w:sz w:val="28"/>
          <w:szCs w:val="28"/>
          <w:lang w:val="en-NZ"/>
        </w:rPr>
        <w:t>, New Zealand</w:t>
      </w:r>
    </w:p>
    <w:p w14:paraId="286C218F" w14:textId="5DB834E3" w:rsidR="006D21DB" w:rsidRDefault="00F04CF6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TRANSPORT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p w14:paraId="503DB459" w14:textId="77777777" w:rsidR="00D40F22" w:rsidRDefault="00D40F22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8244"/>
      </w:tblGrid>
      <w:tr w:rsidR="007425E2" w:rsidRPr="005D6DDD" w14:paraId="5470ADF5" w14:textId="77777777" w:rsidTr="00D40F22">
        <w:trPr>
          <w:trHeight w:val="867"/>
        </w:trPr>
        <w:tc>
          <w:tcPr>
            <w:tcW w:w="2546" w:type="dxa"/>
            <w:shd w:val="clear" w:color="auto" w:fill="007D8C"/>
          </w:tcPr>
          <w:p w14:paraId="2553FB03" w14:textId="6EE0B3E5" w:rsidR="007425E2" w:rsidRPr="005D6DDD" w:rsidRDefault="007425E2" w:rsidP="006D21DB">
            <w:pPr>
              <w:rPr>
                <w:b/>
                <w:lang w:val="en-NZ"/>
              </w:rPr>
            </w:pPr>
            <w:r w:rsidRPr="00D40F22">
              <w:rPr>
                <w:b/>
                <w:color w:val="FFFFFF" w:themeColor="background1"/>
                <w:lang w:val="en-NZ"/>
              </w:rPr>
              <w:t>MEMBER ASSOCIATION Country:</w:t>
            </w:r>
          </w:p>
        </w:tc>
        <w:tc>
          <w:tcPr>
            <w:tcW w:w="8244" w:type="dxa"/>
          </w:tcPr>
          <w:p w14:paraId="48432F0C" w14:textId="44FB9A5F" w:rsidR="007425E2" w:rsidRPr="005D6DDD" w:rsidRDefault="007425E2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6914F9B" w:rsidR="006D21DB" w:rsidRPr="005D6DDD" w:rsidRDefault="006D21DB" w:rsidP="006D21DB">
      <w:pPr>
        <w:jc w:val="center"/>
        <w:rPr>
          <w:b/>
          <w:color w:val="FF0000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425E2" w:rsidRPr="005D6DDD" w14:paraId="318EE106" w14:textId="77777777" w:rsidTr="00D40F22">
        <w:trPr>
          <w:trHeight w:val="587"/>
        </w:trPr>
        <w:tc>
          <w:tcPr>
            <w:tcW w:w="3397" w:type="dxa"/>
            <w:shd w:val="clear" w:color="auto" w:fill="007D8C"/>
          </w:tcPr>
          <w:p w14:paraId="53F9E387" w14:textId="052CA812" w:rsidR="007425E2" w:rsidRPr="00D40F22" w:rsidRDefault="00D64776" w:rsidP="006D21DB">
            <w:pPr>
              <w:rPr>
                <w:b/>
                <w:color w:val="FFFFFF" w:themeColor="background1"/>
                <w:lang w:val="en-NZ"/>
              </w:rPr>
            </w:pPr>
            <w:bookmarkStart w:id="0" w:name="_Hlk525124933"/>
            <w:r w:rsidRPr="00D40F22">
              <w:rPr>
                <w:b/>
                <w:color w:val="FFFFFF" w:themeColor="background1"/>
                <w:lang w:val="en-NZ"/>
              </w:rPr>
              <w:t>Group 1</w:t>
            </w:r>
          </w:p>
        </w:tc>
        <w:tc>
          <w:tcPr>
            <w:tcW w:w="3686" w:type="dxa"/>
            <w:shd w:val="clear" w:color="auto" w:fill="007D8C"/>
          </w:tcPr>
          <w:p w14:paraId="349AA73B" w14:textId="611CEF35" w:rsidR="007425E2" w:rsidRPr="00D40F22" w:rsidRDefault="007425E2" w:rsidP="006D21DB">
            <w:pPr>
              <w:rPr>
                <w:b/>
                <w:color w:val="FFFFFF" w:themeColor="background1"/>
                <w:lang w:val="en-NZ"/>
              </w:rPr>
            </w:pPr>
            <w:r w:rsidRPr="00D40F22">
              <w:rPr>
                <w:b/>
                <w:color w:val="FFFFFF" w:themeColor="background1"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007D8C"/>
          </w:tcPr>
          <w:p w14:paraId="2C0E5F92" w14:textId="16A73917" w:rsidR="007425E2" w:rsidRPr="00D40F22" w:rsidRDefault="007425E2" w:rsidP="006D21DB">
            <w:pPr>
              <w:rPr>
                <w:b/>
                <w:color w:val="FFFFFF" w:themeColor="background1"/>
                <w:sz w:val="16"/>
                <w:szCs w:val="16"/>
                <w:lang w:val="en-NZ"/>
              </w:rPr>
            </w:pPr>
            <w:r w:rsidRPr="00D40F22">
              <w:rPr>
                <w:b/>
                <w:color w:val="FFFFFF" w:themeColor="background1"/>
                <w:lang w:val="en-NZ"/>
              </w:rPr>
              <w:t xml:space="preserve">DEPARTURE </w:t>
            </w:r>
          </w:p>
        </w:tc>
      </w:tr>
      <w:tr w:rsidR="007425E2" w:rsidRPr="005D6DDD" w14:paraId="715816CC" w14:textId="77777777" w:rsidTr="00D40F22">
        <w:tc>
          <w:tcPr>
            <w:tcW w:w="3397" w:type="dxa"/>
            <w:shd w:val="clear" w:color="auto" w:fill="007D8C"/>
          </w:tcPr>
          <w:p w14:paraId="7F3B5B8C" w14:textId="48491C9A" w:rsidR="007425E2" w:rsidRPr="00D40F22" w:rsidRDefault="00FF1157" w:rsidP="006D21DB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233417C7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080E1F8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0C3CD53E" w14:textId="77777777" w:rsidTr="00D40F22">
        <w:tc>
          <w:tcPr>
            <w:tcW w:w="3397" w:type="dxa"/>
            <w:shd w:val="clear" w:color="auto" w:fill="007D8C"/>
          </w:tcPr>
          <w:p w14:paraId="220C94F6" w14:textId="61063B2A" w:rsidR="007425E2" w:rsidRPr="00D40F22" w:rsidRDefault="00FF1157" w:rsidP="006D21DB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7BB55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8C6D33C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7910B83D" w14:textId="77777777" w:rsidTr="00D40F22">
        <w:tc>
          <w:tcPr>
            <w:tcW w:w="3397" w:type="dxa"/>
            <w:shd w:val="clear" w:color="auto" w:fill="007D8C"/>
          </w:tcPr>
          <w:p w14:paraId="194199A0" w14:textId="687369B8" w:rsidR="007425E2" w:rsidRPr="00D40F22" w:rsidRDefault="00FF1157" w:rsidP="006D21DB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04AF4E4B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545B4B71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F04CF6" w:rsidRPr="005D6DDD" w14:paraId="34095A7E" w14:textId="77777777" w:rsidTr="00D40F22">
        <w:tc>
          <w:tcPr>
            <w:tcW w:w="3397" w:type="dxa"/>
            <w:shd w:val="clear" w:color="auto" w:fill="007D8C"/>
          </w:tcPr>
          <w:p w14:paraId="08622A00" w14:textId="1C6452E3" w:rsidR="00F04CF6" w:rsidRPr="00D40F22" w:rsidRDefault="00F04CF6" w:rsidP="006D21DB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GROUP LEADER</w:t>
            </w:r>
            <w:r w:rsidR="007931C4" w:rsidRPr="00D40F22">
              <w:rPr>
                <w:color w:val="FFFFFF" w:themeColor="background1"/>
                <w:lang w:val="en-NZ"/>
              </w:rPr>
              <w:t xml:space="preserve"> (NAME &amp; MOBILE)</w:t>
            </w:r>
          </w:p>
        </w:tc>
        <w:tc>
          <w:tcPr>
            <w:tcW w:w="3686" w:type="dxa"/>
          </w:tcPr>
          <w:p w14:paraId="38F1F7A6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35B6773E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</w:tr>
    </w:tbl>
    <w:bookmarkEnd w:id="0"/>
    <w:p w14:paraId="6F2337F3" w14:textId="77777777" w:rsidR="007931C4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931C4" w:rsidRPr="005D6DDD" w14:paraId="5C5B442C" w14:textId="77777777" w:rsidTr="00D40F22">
        <w:trPr>
          <w:trHeight w:val="587"/>
        </w:trPr>
        <w:tc>
          <w:tcPr>
            <w:tcW w:w="3397" w:type="dxa"/>
            <w:shd w:val="clear" w:color="auto" w:fill="007D8C"/>
          </w:tcPr>
          <w:p w14:paraId="35265200" w14:textId="2E51E95A" w:rsidR="007931C4" w:rsidRPr="00D40F22" w:rsidRDefault="007931C4" w:rsidP="00E05089">
            <w:pPr>
              <w:rPr>
                <w:b/>
                <w:color w:val="FFFFFF" w:themeColor="background1"/>
                <w:lang w:val="en-NZ"/>
              </w:rPr>
            </w:pPr>
            <w:r w:rsidRPr="00D40F22">
              <w:rPr>
                <w:b/>
                <w:color w:val="FFFFFF" w:themeColor="background1"/>
                <w:lang w:val="en-NZ"/>
              </w:rPr>
              <w:t xml:space="preserve">GROUP </w:t>
            </w:r>
            <w:r w:rsidR="00296507" w:rsidRPr="00D40F22">
              <w:rPr>
                <w:b/>
                <w:color w:val="FFFFFF" w:themeColor="background1"/>
                <w:lang w:val="en-NZ"/>
              </w:rPr>
              <w:t>2</w:t>
            </w:r>
          </w:p>
        </w:tc>
        <w:tc>
          <w:tcPr>
            <w:tcW w:w="3686" w:type="dxa"/>
            <w:shd w:val="clear" w:color="auto" w:fill="007D8C"/>
          </w:tcPr>
          <w:p w14:paraId="1A24930F" w14:textId="77777777" w:rsidR="007931C4" w:rsidRPr="00D40F22" w:rsidRDefault="007931C4" w:rsidP="00E05089">
            <w:pPr>
              <w:rPr>
                <w:b/>
                <w:color w:val="FFFFFF" w:themeColor="background1"/>
                <w:lang w:val="en-NZ"/>
              </w:rPr>
            </w:pPr>
            <w:r w:rsidRPr="00D40F22">
              <w:rPr>
                <w:b/>
                <w:color w:val="FFFFFF" w:themeColor="background1"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007D8C"/>
          </w:tcPr>
          <w:p w14:paraId="082A5DC0" w14:textId="1B768362" w:rsidR="007931C4" w:rsidRPr="00D40F22" w:rsidRDefault="007931C4" w:rsidP="00E05089">
            <w:pPr>
              <w:rPr>
                <w:b/>
                <w:color w:val="FFFFFF" w:themeColor="background1"/>
                <w:sz w:val="16"/>
                <w:szCs w:val="16"/>
                <w:lang w:val="en-NZ"/>
              </w:rPr>
            </w:pPr>
            <w:r w:rsidRPr="00D40F22">
              <w:rPr>
                <w:b/>
                <w:color w:val="FFFFFF" w:themeColor="background1"/>
                <w:lang w:val="en-NZ"/>
              </w:rPr>
              <w:t xml:space="preserve">DEPARTURE </w:t>
            </w:r>
          </w:p>
        </w:tc>
      </w:tr>
      <w:tr w:rsidR="007931C4" w:rsidRPr="005D6DDD" w14:paraId="3F1095CB" w14:textId="77777777" w:rsidTr="00D40F22">
        <w:tc>
          <w:tcPr>
            <w:tcW w:w="3397" w:type="dxa"/>
            <w:shd w:val="clear" w:color="auto" w:fill="007D8C"/>
          </w:tcPr>
          <w:p w14:paraId="34533961" w14:textId="77777777" w:rsidR="007931C4" w:rsidRPr="00D40F22" w:rsidRDefault="007931C4" w:rsidP="00E05089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77CD1F91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340FC02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162E4042" w14:textId="77777777" w:rsidTr="00D40F22">
        <w:tc>
          <w:tcPr>
            <w:tcW w:w="3397" w:type="dxa"/>
            <w:shd w:val="clear" w:color="auto" w:fill="007D8C"/>
          </w:tcPr>
          <w:p w14:paraId="7A4F6801" w14:textId="77777777" w:rsidR="007931C4" w:rsidRPr="00D40F22" w:rsidRDefault="007931C4" w:rsidP="00E05089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355F7B5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40CB2A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0EABFA29" w14:textId="77777777" w:rsidTr="00D40F22">
        <w:tc>
          <w:tcPr>
            <w:tcW w:w="3397" w:type="dxa"/>
            <w:shd w:val="clear" w:color="auto" w:fill="007D8C"/>
          </w:tcPr>
          <w:p w14:paraId="0763CF10" w14:textId="77777777" w:rsidR="007931C4" w:rsidRPr="00D40F22" w:rsidRDefault="007931C4" w:rsidP="00E05089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1B0B5D4D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E070733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2F44565" w14:textId="77777777" w:rsidTr="00D40F22">
        <w:tc>
          <w:tcPr>
            <w:tcW w:w="3397" w:type="dxa"/>
            <w:shd w:val="clear" w:color="auto" w:fill="007D8C"/>
          </w:tcPr>
          <w:p w14:paraId="78DB6ECC" w14:textId="77777777" w:rsidR="007931C4" w:rsidRPr="00D40F22" w:rsidRDefault="007931C4" w:rsidP="00E05089">
            <w:pPr>
              <w:rPr>
                <w:color w:val="FFFFFF" w:themeColor="background1"/>
                <w:lang w:val="en-NZ"/>
              </w:rPr>
            </w:pPr>
            <w:r w:rsidRPr="00D40F22">
              <w:rPr>
                <w:color w:val="FFFFFF" w:themeColor="background1"/>
                <w:lang w:val="en-NZ"/>
              </w:rPr>
              <w:t>GROUP LEADER (NAME &amp; MOBILE)</w:t>
            </w:r>
          </w:p>
        </w:tc>
        <w:tc>
          <w:tcPr>
            <w:tcW w:w="3686" w:type="dxa"/>
          </w:tcPr>
          <w:p w14:paraId="1536937B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69C4837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</w:tbl>
    <w:p w14:paraId="31AC0240" w14:textId="2966FDCC" w:rsidR="007931C4" w:rsidRPr="005D6DDD" w:rsidRDefault="007931C4" w:rsidP="006348A0">
      <w:pPr>
        <w:rPr>
          <w:b/>
          <w:lang w:val="en-NZ"/>
        </w:rPr>
      </w:pPr>
    </w:p>
    <w:p w14:paraId="7CCACA11" w14:textId="2EDF1DC1" w:rsidR="006348A0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t>Notes:</w:t>
      </w:r>
    </w:p>
    <w:p w14:paraId="23EE88AC" w14:textId="5C5CA640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 xml:space="preserve">Transport </w:t>
      </w:r>
      <w:proofErr w:type="gramStart"/>
      <w:r w:rsidRPr="005D6DDD">
        <w:rPr>
          <w:lang w:val="en-NZ"/>
        </w:rPr>
        <w:t>pick</w:t>
      </w:r>
      <w:proofErr w:type="gramEnd"/>
      <w:r w:rsidRPr="005D6DDD">
        <w:rPr>
          <w:lang w:val="en-NZ"/>
        </w:rPr>
        <w:t xml:space="preserve"> up is for arrivals &amp; departures at Auckland International Airport.</w:t>
      </w:r>
    </w:p>
    <w:p w14:paraId="36967089" w14:textId="2E4FFE34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 xml:space="preserve">Transport is provided for participants staying at the official </w:t>
      </w:r>
      <w:r w:rsidR="00D64776">
        <w:rPr>
          <w:lang w:val="en-NZ"/>
        </w:rPr>
        <w:t>accommodation venues only</w:t>
      </w:r>
    </w:p>
    <w:p w14:paraId="2B30BEF5" w14:textId="4885FBA1" w:rsidR="007931C4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 xml:space="preserve">Please notify </w:t>
      </w:r>
      <w:r w:rsidR="00D64776">
        <w:rPr>
          <w:lang w:val="en-NZ"/>
        </w:rPr>
        <w:t xml:space="preserve">Badminton </w:t>
      </w:r>
      <w:r w:rsidR="004F16F3">
        <w:rPr>
          <w:lang w:val="en-NZ"/>
        </w:rPr>
        <w:t xml:space="preserve">Oceania </w:t>
      </w:r>
      <w:r w:rsidR="004F16F3" w:rsidRPr="005D6DDD">
        <w:rPr>
          <w:lang w:val="en-NZ"/>
        </w:rPr>
        <w:t>if</w:t>
      </w:r>
      <w:r w:rsidRPr="005D6DDD">
        <w:rPr>
          <w:lang w:val="en-NZ"/>
        </w:rPr>
        <w:t xml:space="preserve"> details </w:t>
      </w:r>
      <w:r w:rsidR="00D64776">
        <w:rPr>
          <w:lang w:val="en-NZ"/>
        </w:rPr>
        <w:t>change prior to arrival</w:t>
      </w:r>
    </w:p>
    <w:p w14:paraId="107A20A6" w14:textId="16E64DE3" w:rsidR="00584505" w:rsidRPr="005D6DDD" w:rsidRDefault="00584505" w:rsidP="00584505">
      <w:pPr>
        <w:rPr>
          <w:lang w:val="en-NZ"/>
        </w:rPr>
      </w:pPr>
      <w:r w:rsidRPr="005D6DDD">
        <w:rPr>
          <w:lang w:val="en-NZ"/>
        </w:rPr>
        <w:t xml:space="preserve">Please return this form by </w:t>
      </w:r>
      <w:r w:rsidR="00D64776" w:rsidRPr="004F16F3">
        <w:rPr>
          <w:b/>
          <w:bCs/>
          <w:u w:val="single"/>
          <w:lang w:val="en-NZ"/>
        </w:rPr>
        <w:t>31 January 2023</w:t>
      </w:r>
      <w:r w:rsidRPr="005D6DDD">
        <w:rPr>
          <w:lang w:val="en-NZ"/>
        </w:rPr>
        <w:t xml:space="preserve"> to:</w:t>
      </w:r>
    </w:p>
    <w:p w14:paraId="23F52B9F" w14:textId="71B9A76B" w:rsidR="00424C94" w:rsidRDefault="00584505" w:rsidP="00584505">
      <w:r w:rsidRPr="005D6DDD">
        <w:rPr>
          <w:lang w:val="en-NZ"/>
        </w:rPr>
        <w:t>Email:</w:t>
      </w:r>
      <w:r w:rsidR="0001738E" w:rsidRPr="005D6DDD">
        <w:rPr>
          <w:noProof/>
        </w:rPr>
        <w:t xml:space="preserve"> </w:t>
      </w:r>
      <w:r w:rsidRPr="005D6DDD">
        <w:rPr>
          <w:lang w:val="en-NZ"/>
        </w:rPr>
        <w:t xml:space="preserve"> </w:t>
      </w:r>
      <w:hyperlink r:id="rId10" w:history="1">
        <w:r w:rsidR="00D64776" w:rsidRPr="00367878">
          <w:rPr>
            <w:rStyle w:val="Hyperlink"/>
          </w:rPr>
          <w:t>events@badmintonoceania.org</w:t>
        </w:r>
      </w:hyperlink>
      <w:r w:rsidR="00D64776">
        <w:t xml:space="preserve"> </w:t>
      </w:r>
    </w:p>
    <w:p w14:paraId="751CC811" w14:textId="1B4A7160" w:rsidR="004F16F3" w:rsidRDefault="00584505" w:rsidP="00584505">
      <w:pPr>
        <w:rPr>
          <w:lang w:val="en-NZ"/>
        </w:rPr>
      </w:pPr>
      <w:r w:rsidRPr="005D6DDD">
        <w:rPr>
          <w:lang w:val="en-NZ"/>
        </w:rPr>
        <w:tab/>
      </w:r>
    </w:p>
    <w:p w14:paraId="742B3A28" w14:textId="11EC3F27" w:rsidR="00584505" w:rsidRPr="005D6DDD" w:rsidRDefault="004F16F3" w:rsidP="00584505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76B53B1" wp14:editId="5940C9FA">
            <wp:simplePos x="0" y="0"/>
            <wp:positionH relativeFrom="margin">
              <wp:align>left</wp:align>
            </wp:positionH>
            <wp:positionV relativeFrom="paragraph">
              <wp:posOffset>897890</wp:posOffset>
            </wp:positionV>
            <wp:extent cx="6858000" cy="941705"/>
            <wp:effectExtent l="0" t="0" r="0" b="0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505" w:rsidRPr="005D6DDD">
        <w:rPr>
          <w:lang w:val="en-NZ"/>
        </w:rPr>
        <w:tab/>
      </w:r>
    </w:p>
    <w:sectPr w:rsidR="00584505" w:rsidRPr="005D6DDD" w:rsidSect="004F16F3">
      <w:pgSz w:w="12240" w:h="15840"/>
      <w:pgMar w:top="426" w:right="616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0611D4"/>
    <w:rsid w:val="001846FF"/>
    <w:rsid w:val="001C127C"/>
    <w:rsid w:val="001F0634"/>
    <w:rsid w:val="00215F4C"/>
    <w:rsid w:val="00265B1E"/>
    <w:rsid w:val="00296507"/>
    <w:rsid w:val="003A3C4F"/>
    <w:rsid w:val="003B5593"/>
    <w:rsid w:val="003C0412"/>
    <w:rsid w:val="003C510E"/>
    <w:rsid w:val="003F3095"/>
    <w:rsid w:val="00424C94"/>
    <w:rsid w:val="00436680"/>
    <w:rsid w:val="00497547"/>
    <w:rsid w:val="004E3130"/>
    <w:rsid w:val="004F16F3"/>
    <w:rsid w:val="00553C06"/>
    <w:rsid w:val="00584505"/>
    <w:rsid w:val="005B598D"/>
    <w:rsid w:val="005D6DDD"/>
    <w:rsid w:val="006348A0"/>
    <w:rsid w:val="0067339F"/>
    <w:rsid w:val="006D21DB"/>
    <w:rsid w:val="0070099B"/>
    <w:rsid w:val="00723ACC"/>
    <w:rsid w:val="007425E2"/>
    <w:rsid w:val="007931C4"/>
    <w:rsid w:val="007E20F5"/>
    <w:rsid w:val="008130C0"/>
    <w:rsid w:val="008A150B"/>
    <w:rsid w:val="00A43599"/>
    <w:rsid w:val="00B03820"/>
    <w:rsid w:val="00C11853"/>
    <w:rsid w:val="00CA0139"/>
    <w:rsid w:val="00CC7F07"/>
    <w:rsid w:val="00CE5A34"/>
    <w:rsid w:val="00D40502"/>
    <w:rsid w:val="00D40F22"/>
    <w:rsid w:val="00D64776"/>
    <w:rsid w:val="00DE0DAD"/>
    <w:rsid w:val="00E83ED1"/>
    <w:rsid w:val="00E9145F"/>
    <w:rsid w:val="00EE1E60"/>
    <w:rsid w:val="00F04CF6"/>
    <w:rsid w:val="00F446B4"/>
    <w:rsid w:val="00F70F90"/>
    <w:rsid w:val="00F8610A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0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events@badmintonoceani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88DEE-211C-4523-884D-3E8A2674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F58F3-05EC-4C65-AD60-F44F4A3D70CD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customXml/itemProps3.xml><?xml version="1.0" encoding="utf-8"?>
<ds:datastoreItem xmlns:ds="http://schemas.openxmlformats.org/officeDocument/2006/customXml" ds:itemID="{91615F0E-5036-443B-B81A-4A4498AE3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B1827-7035-4334-953C-3AFA91B60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Julie Carrel</cp:lastModifiedBy>
  <cp:revision>9</cp:revision>
  <dcterms:created xsi:type="dcterms:W3CDTF">2022-07-03T05:29:00Z</dcterms:created>
  <dcterms:modified xsi:type="dcterms:W3CDTF">2022-11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81600</vt:r8>
  </property>
  <property fmtid="{D5CDD505-2E9C-101B-9397-08002B2CF9AE}" pid="4" name="MediaServiceImageTags">
    <vt:lpwstr/>
  </property>
</Properties>
</file>